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 &amp; T v.o.s. Košice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užná trieda 74, Košic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1659489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062919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9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6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5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38031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3803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38031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1561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1561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7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803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803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1659489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629193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